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27AF2BD" w:rsidR="00DE584F" w:rsidRPr="00183F4C" w:rsidRDefault="00DE584F" w:rsidP="00D202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0C2CC6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5FB986A" w14:textId="15E08A7C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1: Updated version based on received comments.</w:t>
      </w:r>
    </w:p>
    <w:p w14:paraId="09D2AC81" w14:textId="4E69A281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2: Modified the definition parts and some wording changes</w:t>
      </w:r>
    </w:p>
    <w:p w14:paraId="78562D70" w14:textId="635CCE8F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3: Removed the last 3 paragraphs</w:t>
      </w:r>
    </w:p>
    <w:p w14:paraId="57166633" w14:textId="2F7EC2A9" w:rsidR="009008D2" w:rsidRDefault="00DA705C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4: Wording changes</w:t>
      </w:r>
    </w:p>
    <w:p w14:paraId="2CFE9D58" w14:textId="19FA57E7" w:rsidR="00D325A2" w:rsidRDefault="00D325A2" w:rsidP="00717023">
      <w:pPr>
        <w:pStyle w:val="ListParagraph"/>
        <w:numPr>
          <w:ilvl w:val="0"/>
          <w:numId w:val="1"/>
        </w:numPr>
        <w:ind w:leftChars="0"/>
        <w:jc w:val="both"/>
        <w:rPr>
          <w:ins w:id="0" w:author="Author"/>
        </w:rPr>
      </w:pPr>
      <w:r>
        <w:t>Rev5: Changed the definition part</w:t>
      </w:r>
    </w:p>
    <w:p w14:paraId="5F195F84" w14:textId="063A5F51" w:rsidR="00FE5FF1" w:rsidRDefault="00FE5FF1" w:rsidP="00717023">
      <w:pPr>
        <w:pStyle w:val="ListParagraph"/>
        <w:numPr>
          <w:ilvl w:val="0"/>
          <w:numId w:val="1"/>
        </w:numPr>
        <w:ind w:leftChars="0"/>
        <w:jc w:val="both"/>
        <w:rPr>
          <w:ins w:id="1" w:author="Author"/>
        </w:rPr>
      </w:pPr>
      <w:r>
        <w:t>Rev6: Changed the soft AP MLD definition part</w:t>
      </w:r>
    </w:p>
    <w:p w14:paraId="7F6E6DBA" w14:textId="4A747ACC" w:rsidR="00B135B6" w:rsidRDefault="00B135B6" w:rsidP="00717023">
      <w:pPr>
        <w:pStyle w:val="ListParagraph"/>
        <w:numPr>
          <w:ilvl w:val="0"/>
          <w:numId w:val="1"/>
        </w:numPr>
        <w:ind w:leftChars="0"/>
        <w:jc w:val="both"/>
      </w:pPr>
      <w:ins w:id="2" w:author="Author">
        <w:r>
          <w:t>Rev7: Changed the definition part by removing the co-located set</w:t>
        </w:r>
      </w:ins>
      <w:bookmarkStart w:id="3" w:name="_GoBack"/>
      <w:bookmarkEnd w:id="3"/>
    </w:p>
    <w:p w14:paraId="6FE11CB3" w14:textId="4C61CD9A" w:rsidR="00FE5FF1" w:rsidRDefault="00FE5FF1">
      <w:pPr>
        <w:pStyle w:val="ListParagraph"/>
        <w:ind w:leftChars="0" w:left="720"/>
        <w:jc w:val="both"/>
        <w:pPrChange w:id="4" w:author="Author">
          <w:pPr>
            <w:pStyle w:val="ListParagraph"/>
            <w:numPr>
              <w:numId w:val="1"/>
            </w:numPr>
            <w:ind w:leftChars="0" w:left="720" w:hanging="360"/>
            <w:jc w:val="both"/>
          </w:pPr>
        </w:pPrChange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77777777" w:rsidR="009058AC" w:rsidRDefault="009058AC" w:rsidP="009058AC">
      <w:pPr>
        <w:pStyle w:val="H1"/>
        <w:numPr>
          <w:ilvl w:val="0"/>
          <w:numId w:val="16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33A401D8" w14:textId="77777777" w:rsidR="009058AC" w:rsidRDefault="009058AC" w:rsidP="009058A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Definitions specific to IEEE 802.11</w:t>
      </w:r>
    </w:p>
    <w:p w14:paraId="35E79310" w14:textId="49BC2DFD" w:rsidR="009058AC" w:rsidRDefault="009058AC" w:rsidP="009058AC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Insert the following definitions (maintaining alphabetical order) except green tag:</w:t>
      </w:r>
    </w:p>
    <w:p w14:paraId="10018D41" w14:textId="77777777" w:rsidR="009058AC" w:rsidRPr="009058AC" w:rsidRDefault="009058AC" w:rsidP="009058AC">
      <w:pPr>
        <w:jc w:val="both"/>
        <w:rPr>
          <w:highlight w:val="lightGray"/>
          <w:lang w:val="en-US"/>
        </w:rPr>
      </w:pPr>
    </w:p>
    <w:p w14:paraId="4E68ECC8" w14:textId="5DF3487A" w:rsidR="00005C76" w:rsidRPr="00AD28C8" w:rsidRDefault="00A3515C" w:rsidP="00FF1601">
      <w:pPr>
        <w:rPr>
          <w:ins w:id="5" w:author="Author"/>
          <w:i/>
          <w:iCs/>
        </w:rPr>
      </w:pPr>
      <w:r w:rsidRPr="00A3515C">
        <w:rPr>
          <w:b/>
        </w:rPr>
        <w:t xml:space="preserve">Soft access point (AP) multi-link device (MLD): </w:t>
      </w:r>
      <w:ins w:id="6" w:author="Author">
        <w:r w:rsidR="00FF1601">
          <w:rPr>
            <w:i/>
            <w:iCs/>
          </w:rPr>
          <w:t xml:space="preserve"> An AP MLD </w:t>
        </w:r>
        <w:del w:id="7" w:author="Author">
          <w:r w:rsidR="00FF1601" w:rsidDel="00005C76">
            <w:rPr>
              <w:i/>
              <w:iCs/>
              <w:color w:val="000000"/>
            </w:rPr>
            <w:delText xml:space="preserve">within a physical device </w:delText>
          </w:r>
        </w:del>
        <w:r w:rsidR="00FF1601">
          <w:rPr>
            <w:i/>
            <w:iCs/>
          </w:rPr>
          <w:t xml:space="preserve">with dot11SoftAPMLDActivated set to true </w:t>
        </w:r>
        <w:r w:rsidR="00005C76">
          <w:rPr>
            <w:i/>
            <w:iCs/>
          </w:rPr>
          <w:t xml:space="preserve">that is in the same </w:t>
        </w:r>
      </w:ins>
      <w:r w:rsidR="004E041E">
        <w:rPr>
          <w:i/>
          <w:iCs/>
        </w:rPr>
        <w:t>physical device</w:t>
      </w:r>
      <w:ins w:id="8" w:author="Author">
        <w:r w:rsidR="00005C76">
          <w:rPr>
            <w:i/>
            <w:iCs/>
          </w:rPr>
          <w:t xml:space="preserve"> as a non-AP MLD, with APs affiliated with the AP MLD using the same antenna connectors as non-AP STAs affiliated </w:t>
        </w:r>
        <w:r w:rsidR="009B7437" w:rsidRPr="00AD28C8">
          <w:rPr>
            <w:i/>
            <w:iCs/>
          </w:rPr>
          <w:t>with the non-AP MLD.</w:t>
        </w:r>
        <w:r w:rsidR="00FF1601">
          <w:rPr>
            <w:i/>
            <w:iCs/>
          </w:rPr>
          <w:t> </w:t>
        </w:r>
      </w:ins>
    </w:p>
    <w:p w14:paraId="79821600" w14:textId="5BA6B958" w:rsidR="00A3515C" w:rsidDel="00FF1601" w:rsidRDefault="00A3515C" w:rsidP="00A3515C">
      <w:pPr>
        <w:pStyle w:val="PlainText"/>
        <w:rPr>
          <w:del w:id="9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del w:id="10" w:author="Author">
        <w:r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An AP MLD subject to the physical limitations (e.g., power, interference) that exist when its affiliated STAs otherwise function as part of a non-AP MLD plus TBD operational and regulatory constraints.</w:delText>
        </w:r>
      </w:del>
    </w:p>
    <w:p w14:paraId="7932065C" w14:textId="77777777" w:rsidR="00FF1601" w:rsidRPr="00A3515C" w:rsidRDefault="00FF1601" w:rsidP="00A3515C">
      <w:pPr>
        <w:pStyle w:val="PlainText"/>
        <w:rPr>
          <w:ins w:id="11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</w:p>
    <w:p w14:paraId="7FAF81AD" w14:textId="2E596BDC" w:rsidR="00A3515C" w:rsidRPr="00A3515C" w:rsidRDefault="00452DE3" w:rsidP="00A3515C">
      <w:pPr>
        <w:pStyle w:val="PlainText"/>
        <w:rPr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 xml:space="preserve">Non-STR soft access point (AP) multi-link device (MLD): </w:t>
      </w:r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</w:t>
      </w:r>
      <w:del w:id="12" w:author="Author">
        <w:r w:rsidR="00A3515C" w:rsidRPr="00AD28C8" w:rsidDel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n</w:delText>
        </w:r>
      </w:del>
      <w:ins w:id="13" w:author="Author">
        <w:r w:rsidR="00453292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</w:t>
        </w:r>
      </w:ins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 xml:space="preserve"> </w:t>
      </w:r>
      <w:del w:id="14" w:author="Author">
        <w:r w:rsidR="00A3515C" w:rsidRPr="00AD28C8" w:rsidDel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non-STR </w:delText>
        </w:r>
      </w:del>
      <w:ins w:id="15" w:author="Author">
        <w:r w:rsidR="00FF1601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soft </w:t>
        </w:r>
      </w:ins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P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 </w:t>
      </w:r>
      <w:r w:rsidR="00A3515C" w:rsidRPr="00FF1601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MLD</w:t>
      </w:r>
      <w:ins w:id="16" w:author="Author">
        <w:r w:rsid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with</w:t>
        </w:r>
      </w:ins>
      <w:r w:rsidR="00A3515C" w:rsidRPr="00FF1601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 xml:space="preserve"> </w:t>
      </w:r>
      <w:ins w:id="17" w:author="Author">
        <w:r w:rsidR="00FF1601" w:rsidRP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>dot11</w:t>
        </w:r>
        <w:r w:rsid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>NSTR</w:t>
        </w:r>
        <w:r w:rsidR="00FF1601" w:rsidRP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>SoftAPMLDActivated set to true</w:t>
        </w:r>
        <w:r w:rsidR="00FF1601">
          <w:rPr>
            <w:i/>
            <w:iCs/>
          </w:rPr>
          <w:t xml:space="preserve"> </w:t>
        </w:r>
      </w:ins>
      <w:del w:id="18" w:author="Author"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e physical limitations (e.g., power, interference) that exist when its affiliated STAs otherwise function as part of a </w:delText>
        </w:r>
        <w:r w:rsid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STR </w:delText>
        </w:r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AP MLD plus TBD operational and regulatory </w:delText>
        </w:r>
      </w:del>
      <w:r w:rsidR="00DF6B02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that has at least one non-</w:t>
      </w:r>
      <w:r w:rsidR="007F7D26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STR link pair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.</w:t>
      </w:r>
    </w:p>
    <w:p w14:paraId="014461DC" w14:textId="21FCF0D3" w:rsidR="00452DE3" w:rsidRDefault="00452DE3" w:rsidP="00C21B42">
      <w:pPr>
        <w:jc w:val="both"/>
        <w:rPr>
          <w:lang w:val="en-US"/>
        </w:rPr>
      </w:pPr>
    </w:p>
    <w:p w14:paraId="326361C9" w14:textId="77777777" w:rsidR="00774B9D" w:rsidRPr="00AD28C8" w:rsidRDefault="00774B9D" w:rsidP="00C21B42">
      <w:pPr>
        <w:jc w:val="both"/>
      </w:pP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4B68403F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3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 xml:space="preserve"> </w:t>
      </w:r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7A923631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3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y</w:t>
      </w:r>
      <w:r w:rsidR="001A7A9D" w:rsidRPr="00252719">
        <w:rPr>
          <w:rStyle w:val="SC7204809"/>
          <w:sz w:val="20"/>
          <w:szCs w:val="20"/>
        </w:rPr>
        <w:t xml:space="preserve"> </w:t>
      </w:r>
      <w:r w:rsidR="00452DE3">
        <w:rPr>
          <w:rStyle w:val="SC7204809"/>
          <w:sz w:val="20"/>
          <w:szCs w:val="20"/>
        </w:rPr>
        <w:t xml:space="preserve">Non-STR </w:t>
      </w:r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37DD8BAA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3.x.y.1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43904A67" w14:textId="4C38EFEF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 xml:space="preserve">A </w:t>
      </w:r>
      <w:r w:rsidR="00452DE3">
        <w:rPr>
          <w:rFonts w:ascii="Arial" w:eastAsia="Times New Roman" w:hAnsi="Arial" w:cs="Arial"/>
          <w:szCs w:val="18"/>
          <w:lang w:eastAsia="ko-KR"/>
        </w:rPr>
        <w:t xml:space="preserve">non-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hall set dot11</w:t>
      </w:r>
      <w:r w:rsidR="00754462">
        <w:rPr>
          <w:rFonts w:ascii="Arial" w:eastAsia="Times New Roman" w:hAnsi="Arial" w:cs="Arial"/>
          <w:szCs w:val="18"/>
          <w:lang w:eastAsia="ko-KR"/>
        </w:rPr>
        <w:t>NSTR</w:t>
      </w:r>
      <w:r w:rsidRPr="00252719">
        <w:rPr>
          <w:rFonts w:ascii="Arial" w:eastAsia="Times New Roman" w:hAnsi="Arial" w:cs="Arial"/>
          <w:szCs w:val="18"/>
          <w:lang w:eastAsia="ko-KR"/>
        </w:rPr>
        <w:t>SoftAPMLDActivated to true. If dot11</w:t>
      </w:r>
      <w:r w:rsidR="00754462">
        <w:rPr>
          <w:rFonts w:ascii="Arial" w:eastAsia="Times New Roman" w:hAnsi="Arial" w:cs="Arial"/>
          <w:szCs w:val="18"/>
          <w:lang w:eastAsia="ko-KR"/>
        </w:rPr>
        <w:t>NSTR</w:t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SoftAPMLDActivated is equal to true, then the soft AP MLD </w:t>
      </w:r>
      <w:del w:id="19" w:author="Author">
        <w:r w:rsidRPr="00252719" w:rsidDel="00F7682B">
          <w:rPr>
            <w:rFonts w:ascii="Arial" w:eastAsia="Times New Roman" w:hAnsi="Arial" w:cs="Arial"/>
            <w:szCs w:val="18"/>
            <w:lang w:eastAsia="ko-KR"/>
          </w:rPr>
          <w:delText>establishes EHT BSS</w:delText>
        </w:r>
        <w:r w:rsidR="00DF6B02" w:rsidDel="00F7682B">
          <w:rPr>
            <w:rFonts w:ascii="Arial" w:eastAsia="Times New Roman" w:hAnsi="Arial" w:cs="Arial"/>
            <w:szCs w:val="18"/>
            <w:lang w:eastAsia="ko-KR"/>
          </w:rPr>
          <w:delText>(s)</w:delText>
        </w:r>
        <w:r w:rsidRPr="00252719" w:rsidDel="00F7682B">
          <w:rPr>
            <w:rFonts w:ascii="Arial" w:eastAsia="Times New Roman" w:hAnsi="Arial" w:cs="Arial"/>
            <w:szCs w:val="18"/>
            <w:lang w:eastAsia="ko-KR"/>
          </w:rPr>
          <w:delText xml:space="preserve"> following the rules defined in 33.x (EHT BSS Operation) </w:delText>
        </w:r>
      </w:del>
      <w:ins w:id="20" w:author="Author">
        <w:del w:id="21" w:author="Author">
          <w:r w:rsidR="00D64D8F" w:rsidDel="00F7682B">
            <w:rPr>
              <w:rFonts w:ascii="Arial" w:eastAsia="Times New Roman" w:hAnsi="Arial" w:cs="Arial"/>
              <w:szCs w:val="18"/>
              <w:lang w:eastAsia="ko-KR"/>
            </w:rPr>
            <w:delText xml:space="preserve">and </w:delText>
          </w:r>
        </w:del>
        <w:commentRangeStart w:id="22"/>
        <w:r w:rsidR="00D64D8F">
          <w:rPr>
            <w:rFonts w:ascii="Arial" w:eastAsia="Times New Roman" w:hAnsi="Arial" w:cs="Arial"/>
            <w:szCs w:val="18"/>
            <w:lang w:eastAsia="ko-KR"/>
          </w:rPr>
          <w:t>utilizes all its links</w:t>
        </w:r>
        <w:commentRangeEnd w:id="22"/>
        <w:r w:rsidR="00D64D8F">
          <w:rPr>
            <w:rStyle w:val="CommentReference"/>
            <w:rFonts w:ascii="Calibri" w:hAnsi="Calibri"/>
          </w:rPr>
          <w:commentReference w:id="22"/>
        </w:r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</w:t>
        </w:r>
      </w:ins>
      <w:del w:id="23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with the following</w:delText>
        </w:r>
      </w:del>
      <w:ins w:id="24" w:author="Author">
        <w:r w:rsidR="00D64D8F">
          <w:rPr>
            <w:rFonts w:ascii="Arial" w:eastAsia="Times New Roman" w:hAnsi="Arial" w:cs="Arial"/>
            <w:szCs w:val="18"/>
            <w:lang w:eastAsia="ko-KR"/>
          </w:rPr>
          <w:t>unde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TBD </w:t>
      </w:r>
      <w:del w:id="25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exceptions</w:delText>
        </w:r>
      </w:del>
      <w:ins w:id="26" w:author="Author">
        <w:r w:rsidR="00D64D8F">
          <w:rPr>
            <w:rFonts w:ascii="Arial" w:eastAsia="Times New Roman" w:hAnsi="Arial" w:cs="Arial"/>
            <w:szCs w:val="18"/>
            <w:lang w:eastAsia="ko-KR"/>
          </w:rPr>
          <w:t>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</w:p>
    <w:p w14:paraId="1183354D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6F2F84AD" w14:textId="19025A5E" w:rsidR="00A47748" w:rsidDel="00D64D8F" w:rsidRDefault="00252719" w:rsidP="00252719">
      <w:pPr>
        <w:jc w:val="both"/>
        <w:rPr>
          <w:del w:id="27" w:author="Author"/>
          <w:rFonts w:ascii="Arial" w:eastAsia="Times New Roman" w:hAnsi="Arial" w:cs="Arial"/>
          <w:szCs w:val="18"/>
          <w:lang w:eastAsia="ko-KR"/>
        </w:rPr>
      </w:pPr>
      <w:del w:id="28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transmi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sion o</w:delText>
        </w:r>
        <w:r w:rsidR="0027382E" w:rsidDel="00D64D8F">
          <w:rPr>
            <w:rFonts w:ascii="Arial" w:eastAsia="Times New Roman" w:hAnsi="Arial" w:cs="Arial"/>
            <w:szCs w:val="18"/>
            <w:lang w:eastAsia="ko-KR"/>
          </w:rPr>
          <w:delText>f more than one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PPDU</w:delText>
        </w:r>
        <w:r w:rsidR="002A525A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under TBD conditions.</w:delText>
        </w:r>
      </w:del>
    </w:p>
    <w:p w14:paraId="71A08351" w14:textId="75816674" w:rsidR="00252719" w:rsidRPr="00252719" w:rsidDel="00D64D8F" w:rsidRDefault="00A47748" w:rsidP="00252719">
      <w:pPr>
        <w:jc w:val="both"/>
        <w:rPr>
          <w:del w:id="29" w:author="Author"/>
          <w:rFonts w:ascii="Arial" w:eastAsia="Times New Roman" w:hAnsi="Arial" w:cs="Arial"/>
          <w:szCs w:val="18"/>
          <w:lang w:val="en-US" w:eastAsia="ko-KR"/>
        </w:rPr>
      </w:pPr>
      <w:del w:id="30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rece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ption of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>more than one PPDU</w:delText>
        </w:r>
        <w:r w:rsidR="004F1548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conditions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35DAAB0B" w14:textId="5A326D56" w:rsidR="00252719" w:rsidRPr="00252719" w:rsidDel="00D64D8F" w:rsidRDefault="00252719" w:rsidP="00252719">
      <w:pPr>
        <w:jc w:val="both"/>
        <w:rPr>
          <w:del w:id="31" w:author="Author"/>
          <w:rFonts w:ascii="Arial" w:eastAsia="Times New Roman" w:hAnsi="Arial" w:cs="Arial"/>
          <w:szCs w:val="18"/>
          <w:lang w:val="en-US" w:eastAsia="ko-KR"/>
        </w:rPr>
      </w:pPr>
      <w:del w:id="32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 </w:delText>
        </w:r>
      </w:del>
    </w:p>
    <w:p w14:paraId="0611A170" w14:textId="754D6FBD" w:rsidR="00252719" w:rsidRPr="005C78CC" w:rsidDel="00D64D8F" w:rsidRDefault="00252719" w:rsidP="005C78CC">
      <w:pPr>
        <w:jc w:val="both"/>
        <w:rPr>
          <w:del w:id="33" w:author="Author"/>
          <w:rFonts w:ascii="Arial" w:eastAsia="Times New Roman" w:hAnsi="Arial" w:cs="Arial"/>
          <w:szCs w:val="18"/>
          <w:lang w:eastAsia="ko-KR"/>
        </w:rPr>
      </w:pPr>
      <w:del w:id="34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aligns the end time of the PPDUs as described in 33.x.y1 (PPDU end time alignment)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 when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the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soft AP MLD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simultaneously transmit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more than one PPDU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</w:delText>
        </w:r>
        <w:commentRangeStart w:id="35"/>
        <w:commentRangeStart w:id="36"/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>conditions</w:delText>
        </w:r>
      </w:del>
      <w:commentRangeEnd w:id="35"/>
      <w:r w:rsidR="00D64D8F">
        <w:rPr>
          <w:rStyle w:val="CommentReference"/>
          <w:rFonts w:ascii="Calibri" w:hAnsi="Calibri"/>
        </w:rPr>
        <w:commentReference w:id="35"/>
      </w:r>
      <w:commentRangeEnd w:id="36"/>
      <w:r w:rsidR="00AF74FB">
        <w:rPr>
          <w:rStyle w:val="CommentReference"/>
          <w:rFonts w:ascii="Calibri" w:hAnsi="Calibri"/>
        </w:rPr>
        <w:commentReference w:id="36"/>
      </w:r>
      <w:del w:id="37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5FF1419B" w14:textId="1F418784" w:rsidR="009B0D82" w:rsidRDefault="009B0D82" w:rsidP="00024800">
      <w:pPr>
        <w:jc w:val="both"/>
      </w:pPr>
    </w:p>
    <w:p w14:paraId="456ED317" w14:textId="0C6241E3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6533C2">
        <w:rPr>
          <w:rFonts w:eastAsiaTheme="minorEastAsia"/>
          <w:b/>
          <w:color w:val="FF0000"/>
          <w:sz w:val="20"/>
          <w:lang w:eastAsia="ko-KR"/>
        </w:rPr>
        <w:t>1407r</w:t>
      </w:r>
      <w:r w:rsidR="00FF1601">
        <w:rPr>
          <w:rFonts w:eastAsiaTheme="minorEastAsia"/>
          <w:b/>
          <w:color w:val="FF0000"/>
          <w:sz w:val="20"/>
          <w:lang w:eastAsia="ko-KR"/>
        </w:rPr>
        <w:t>5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2" w:author="Author" w:initials="A">
    <w:p w14:paraId="00E1ACE8" w14:textId="56AF4360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I just repeated what the motion says here</w:t>
      </w:r>
    </w:p>
  </w:comment>
  <w:comment w:id="35" w:author="Author" w:initials="A">
    <w:p w14:paraId="34D4C96D" w14:textId="472CDB75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These seem to be out of scope of the motion?</w:t>
      </w:r>
    </w:p>
  </w:comment>
  <w:comment w:id="36" w:author="Author" w:initials="A">
    <w:p w14:paraId="3A17BCAE" w14:textId="4ABDB714" w:rsidR="00AF74FB" w:rsidRDefault="00AF74FB">
      <w:pPr>
        <w:pStyle w:val="CommentText"/>
      </w:pPr>
      <w:r>
        <w:rPr>
          <w:rStyle w:val="CommentReference"/>
        </w:rPr>
        <w:annotationRef/>
      </w:r>
      <w:r>
        <w:t>Ok. Remove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1ACE8" w15:done="0"/>
  <w15:commentEx w15:paraId="34D4C96D" w15:done="0"/>
  <w15:commentEx w15:paraId="3A17BCAE" w15:paraIdParent="34D4C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ACE8" w16cid:durableId="23048191"/>
  <w16cid:commentId w16cid:paraId="34D4C96D" w16cid:durableId="23048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23F13" w14:textId="77777777" w:rsidR="000C2CC6" w:rsidRDefault="000C2CC6">
      <w:r>
        <w:separator/>
      </w:r>
    </w:p>
  </w:endnote>
  <w:endnote w:type="continuationSeparator" w:id="0">
    <w:p w14:paraId="3A0C9C61" w14:textId="77777777" w:rsidR="000C2CC6" w:rsidRDefault="000C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CA2A3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B135B6">
      <w:rPr>
        <w:noProof/>
      </w:rPr>
      <w:t>1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>, Mediatek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59B9E" w14:textId="77777777" w:rsidR="000C2CC6" w:rsidRDefault="000C2CC6">
      <w:r>
        <w:separator/>
      </w:r>
    </w:p>
  </w:footnote>
  <w:footnote w:type="continuationSeparator" w:id="0">
    <w:p w14:paraId="7AC6BA3E" w14:textId="77777777" w:rsidR="000C2CC6" w:rsidRDefault="000C2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63BA5C29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del w:id="38" w:author="Author">
      <w:r w:rsidR="00FB1C02" w:rsidDel="00AD28C8">
        <w:fldChar w:fldCharType="begin"/>
      </w:r>
      <w:r w:rsidR="00FB1C02" w:rsidDel="00AD28C8">
        <w:delInstrText xml:space="preserve"> TITLE  \* MERGEFORMAT </w:delInstrText>
      </w:r>
      <w:r w:rsidR="00FB1C02" w:rsidDel="00AD28C8">
        <w:fldChar w:fldCharType="separate"/>
      </w:r>
      <w:r w:rsidR="00DF0FE1" w:rsidDel="00AD28C8">
        <w:delText>doc.: IEEE 802.11-</w:delText>
      </w:r>
      <w:r w:rsidR="007D38EA" w:rsidDel="00AD28C8">
        <w:delText>20</w:delText>
      </w:r>
      <w:r w:rsidR="00DF0FE1" w:rsidDel="00AD28C8">
        <w:delText>/</w:delText>
      </w:r>
      <w:r w:rsidR="007E078C" w:rsidDel="00AD28C8">
        <w:delText>1</w:delText>
      </w:r>
      <w:r w:rsidDel="00AD28C8">
        <w:delText>407</w:delText>
      </w:r>
      <w:r w:rsidR="00DF0FE1" w:rsidDel="00AD28C8">
        <w:rPr>
          <w:lang w:eastAsia="ko-KR"/>
        </w:rPr>
        <w:delText>r</w:delText>
      </w:r>
      <w:r w:rsidR="00FB1C02" w:rsidDel="00AD28C8">
        <w:rPr>
          <w:lang w:eastAsia="ko-KR"/>
        </w:rPr>
        <w:fldChar w:fldCharType="end"/>
      </w:r>
      <w:r w:rsidR="00FF1601" w:rsidDel="00AD28C8">
        <w:rPr>
          <w:lang w:eastAsia="ko-KR"/>
        </w:rPr>
        <w:delText>5</w:delText>
      </w:r>
    </w:del>
    <w:ins w:id="39" w:author="Author">
      <w:r w:rsidR="00AD28C8">
        <w:fldChar w:fldCharType="begin"/>
      </w:r>
      <w:r w:rsidR="00AD28C8">
        <w:instrText xml:space="preserve"> TITLE  \* MERGEFORMAT </w:instrText>
      </w:r>
      <w:r w:rsidR="00AD28C8">
        <w:fldChar w:fldCharType="separate"/>
      </w:r>
      <w:r w:rsidR="00AD28C8">
        <w:t>doc.: IEEE 802.11-20/1407</w:t>
      </w:r>
      <w:r w:rsidR="00AD28C8">
        <w:rPr>
          <w:lang w:eastAsia="ko-KR"/>
        </w:rPr>
        <w:t>r</w:t>
      </w:r>
      <w:r w:rsidR="00AD28C8">
        <w:rPr>
          <w:lang w:eastAsia="ko-KR"/>
        </w:rPr>
        <w:fldChar w:fldCharType="end"/>
      </w:r>
      <w:r w:rsidR="00B135B6">
        <w:rPr>
          <w:lang w:eastAsia="ko-KR"/>
        </w:rPr>
        <w:t>7</w:t>
      </w:r>
      <w:del w:id="40" w:author="Author">
        <w:r w:rsidR="00AD28C8" w:rsidDel="00B135B6">
          <w:rPr>
            <w:lang w:eastAsia="ko-KR"/>
          </w:rPr>
          <w:delText>6</w:delText>
        </w:r>
      </w:del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5C76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42FC"/>
    <w:rsid w:val="0006469A"/>
    <w:rsid w:val="00066421"/>
    <w:rsid w:val="00067151"/>
    <w:rsid w:val="0006732A"/>
    <w:rsid w:val="00070B0E"/>
    <w:rsid w:val="00071971"/>
    <w:rsid w:val="000726B2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2CC6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2FE6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4CA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5A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292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041E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459"/>
    <w:rsid w:val="00525A98"/>
    <w:rsid w:val="00525FEE"/>
    <w:rsid w:val="00527489"/>
    <w:rsid w:val="00527BB3"/>
    <w:rsid w:val="00531734"/>
    <w:rsid w:val="0053254A"/>
    <w:rsid w:val="0053422A"/>
    <w:rsid w:val="0053566B"/>
    <w:rsid w:val="00536224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27C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1A9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66F6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018C9"/>
    <w:rsid w:val="00610293"/>
    <w:rsid w:val="006104BB"/>
    <w:rsid w:val="006111B6"/>
    <w:rsid w:val="006117D4"/>
    <w:rsid w:val="00612605"/>
    <w:rsid w:val="0061523F"/>
    <w:rsid w:val="00615E8C"/>
    <w:rsid w:val="00616084"/>
    <w:rsid w:val="0061628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54"/>
    <w:rsid w:val="00772027"/>
    <w:rsid w:val="007724D5"/>
    <w:rsid w:val="007740C0"/>
    <w:rsid w:val="00774B9D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A95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2840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D26"/>
    <w:rsid w:val="007F7EA7"/>
    <w:rsid w:val="00801125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B4"/>
    <w:rsid w:val="008377E3"/>
    <w:rsid w:val="008378E7"/>
    <w:rsid w:val="00840667"/>
    <w:rsid w:val="00842C5E"/>
    <w:rsid w:val="00843219"/>
    <w:rsid w:val="00844F5B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B7F01"/>
    <w:rsid w:val="008C05E9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CCC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DE4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B68"/>
    <w:rsid w:val="009B0D82"/>
    <w:rsid w:val="009B2383"/>
    <w:rsid w:val="009B2392"/>
    <w:rsid w:val="009B4356"/>
    <w:rsid w:val="009B7437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1CAE"/>
    <w:rsid w:val="00A2290B"/>
    <w:rsid w:val="00A2298C"/>
    <w:rsid w:val="00A229E4"/>
    <w:rsid w:val="00A2417A"/>
    <w:rsid w:val="00A246C2"/>
    <w:rsid w:val="00A26D8D"/>
    <w:rsid w:val="00A27692"/>
    <w:rsid w:val="00A31647"/>
    <w:rsid w:val="00A3515C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ADE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0D56"/>
    <w:rsid w:val="00AD268D"/>
    <w:rsid w:val="00AD28C8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4FB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35B6"/>
    <w:rsid w:val="00B15372"/>
    <w:rsid w:val="00B16515"/>
    <w:rsid w:val="00B17F46"/>
    <w:rsid w:val="00B20519"/>
    <w:rsid w:val="00B205C7"/>
    <w:rsid w:val="00B226B5"/>
    <w:rsid w:val="00B22BCB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B41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2A38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25A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8E2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384"/>
    <w:rsid w:val="00D62544"/>
    <w:rsid w:val="00D64D8F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500C"/>
    <w:rsid w:val="00DA63CC"/>
    <w:rsid w:val="00DA68FE"/>
    <w:rsid w:val="00DA705C"/>
    <w:rsid w:val="00DA7631"/>
    <w:rsid w:val="00DA7F0D"/>
    <w:rsid w:val="00DB222D"/>
    <w:rsid w:val="00DB28AE"/>
    <w:rsid w:val="00DB29A8"/>
    <w:rsid w:val="00DB4B1C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B02"/>
    <w:rsid w:val="00DF6CC2"/>
    <w:rsid w:val="00E0039D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1777C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22D8"/>
    <w:rsid w:val="00EC4F39"/>
    <w:rsid w:val="00EC6022"/>
    <w:rsid w:val="00EC6BBE"/>
    <w:rsid w:val="00EC70E0"/>
    <w:rsid w:val="00EC7772"/>
    <w:rsid w:val="00EC79C5"/>
    <w:rsid w:val="00ED2915"/>
    <w:rsid w:val="00ED3E1B"/>
    <w:rsid w:val="00ED4083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342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59B6"/>
    <w:rsid w:val="00F7677E"/>
    <w:rsid w:val="00F7682B"/>
    <w:rsid w:val="00F76F3C"/>
    <w:rsid w:val="00F808C5"/>
    <w:rsid w:val="00F81D0E"/>
    <w:rsid w:val="00F8313C"/>
    <w:rsid w:val="00F832E1"/>
    <w:rsid w:val="00F85369"/>
    <w:rsid w:val="00F858DD"/>
    <w:rsid w:val="00F86E1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1C02"/>
    <w:rsid w:val="00FB29A4"/>
    <w:rsid w:val="00FB300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5FF1"/>
    <w:rsid w:val="00FE7189"/>
    <w:rsid w:val="00FF0D93"/>
    <w:rsid w:val="00FF1601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3515C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515C"/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m7902622247073923193apple-converted-space">
    <w:name w:val="m_7902622247073923193apple-converted-space"/>
    <w:basedOn w:val="DefaultParagraphFont"/>
    <w:rsid w:val="00FF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38A8B4D9-7601-41D9-A6AF-5F4517A6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23T18:38:00Z</dcterms:created>
  <dcterms:modified xsi:type="dcterms:W3CDTF">2020-09-23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